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FB" w:rsidRDefault="007B293D" w:rsidP="006C2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6C27F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C27FB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6C27FB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6608A5" w:rsidRDefault="0031058C" w:rsidP="006C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</w:p>
    <w:p w:rsidR="003874D1" w:rsidRPr="006C27FB" w:rsidRDefault="006608A5" w:rsidP="006C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="006C27FB" w:rsidRPr="006C27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43"/>
        <w:gridCol w:w="4022"/>
        <w:gridCol w:w="1355"/>
        <w:gridCol w:w="2251"/>
      </w:tblGrid>
      <w:tr w:rsidR="003874D1" w:rsidRPr="00C67FFA" w:rsidTr="00862B5A">
        <w:tc>
          <w:tcPr>
            <w:tcW w:w="1943" w:type="dxa"/>
          </w:tcPr>
          <w:p w:rsidR="003874D1" w:rsidRPr="00C67FFA" w:rsidRDefault="006C27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F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022" w:type="dxa"/>
          </w:tcPr>
          <w:p w:rsidR="003874D1" w:rsidRPr="00C67FFA" w:rsidRDefault="006C27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355" w:type="dxa"/>
          </w:tcPr>
          <w:p w:rsidR="003874D1" w:rsidRPr="00C67FFA" w:rsidRDefault="006C27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F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51" w:type="dxa"/>
          </w:tcPr>
          <w:p w:rsidR="003874D1" w:rsidRPr="00C67FFA" w:rsidRDefault="006C27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FF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279D8" w:rsidRPr="006279D8" w:rsidTr="00862B5A">
        <w:tc>
          <w:tcPr>
            <w:tcW w:w="9571" w:type="dxa"/>
            <w:gridSpan w:val="4"/>
          </w:tcPr>
          <w:p w:rsidR="0031058C" w:rsidRPr="006279D8" w:rsidRDefault="0031058C" w:rsidP="00B37D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Проведение общешко</w:t>
            </w:r>
            <w:r w:rsidR="00B37D3F">
              <w:rPr>
                <w:rFonts w:ascii="Times New Roman" w:hAnsi="Times New Roman" w:cs="Times New Roman"/>
                <w:sz w:val="28"/>
                <w:szCs w:val="28"/>
              </w:rPr>
              <w:t>льного родительского собрания (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 раз в четверть)</w:t>
            </w:r>
          </w:p>
        </w:tc>
      </w:tr>
      <w:tr w:rsidR="006279D8" w:rsidRPr="006279D8" w:rsidTr="00862B5A">
        <w:tc>
          <w:tcPr>
            <w:tcW w:w="1943" w:type="dxa"/>
          </w:tcPr>
          <w:p w:rsidR="006A2286" w:rsidRPr="006279D8" w:rsidRDefault="006A22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22" w:type="dxa"/>
          </w:tcPr>
          <w:p w:rsidR="006A2286" w:rsidRPr="006279D8" w:rsidRDefault="00575B54" w:rsidP="00C67FFA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3750FE" w:rsidRPr="006279D8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 младшего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50FE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355" w:type="dxa"/>
          </w:tcPr>
          <w:p w:rsidR="006A2286" w:rsidRPr="006279D8" w:rsidRDefault="003750FE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51" w:type="dxa"/>
          </w:tcPr>
          <w:p w:rsidR="006A2286" w:rsidRPr="006279D8" w:rsidRDefault="003750FE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уйкова О.Л,</w:t>
            </w:r>
          </w:p>
        </w:tc>
      </w:tr>
      <w:tr w:rsidR="006279D8" w:rsidRPr="006279D8" w:rsidTr="00862B5A">
        <w:tc>
          <w:tcPr>
            <w:tcW w:w="1943" w:type="dxa"/>
          </w:tcPr>
          <w:p w:rsidR="00E40C01" w:rsidRPr="006279D8" w:rsidRDefault="00E40C0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E40C01" w:rsidRPr="006279D8" w:rsidRDefault="0031058C" w:rsidP="00C67F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E40C01" w:rsidRPr="006279D8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  <w:r w:rsidR="00D65364" w:rsidRPr="00627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C01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C01" w:rsidRPr="006279D8" w:rsidRDefault="00E40C01" w:rsidP="00C67FFA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E40C01" w:rsidRPr="006279D8" w:rsidRDefault="00D6536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51" w:type="dxa"/>
          </w:tcPr>
          <w:p w:rsidR="00E40C01" w:rsidRPr="006279D8" w:rsidRDefault="00D6536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авал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6279D8" w:rsidRPr="006279D8" w:rsidTr="00862B5A">
        <w:tc>
          <w:tcPr>
            <w:tcW w:w="1943" w:type="dxa"/>
          </w:tcPr>
          <w:p w:rsidR="006A2286" w:rsidRPr="006279D8" w:rsidRDefault="006A22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022" w:type="dxa"/>
          </w:tcPr>
          <w:p w:rsidR="006A2286" w:rsidRPr="00575B54" w:rsidRDefault="0031058C" w:rsidP="00746767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седа </w:t>
            </w:r>
            <w:r w:rsidR="00DA5628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="00746767" w:rsidRP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767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е в 4 классе</w:t>
            </w:r>
          </w:p>
        </w:tc>
        <w:tc>
          <w:tcPr>
            <w:tcW w:w="1355" w:type="dxa"/>
          </w:tcPr>
          <w:p w:rsidR="006A2286" w:rsidRPr="006279D8" w:rsidRDefault="00746767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2286" w:rsidRPr="006279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51" w:type="dxa"/>
          </w:tcPr>
          <w:p w:rsidR="006A2286" w:rsidRPr="006279D8" w:rsidRDefault="006A22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руглов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110ECD" w:rsidRPr="006279D8" w:rsidRDefault="00110ECD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CD" w:rsidRPr="006279D8" w:rsidRDefault="00110ECD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110ECD" w:rsidRPr="00575B54" w:rsidRDefault="00110ECD" w:rsidP="00C67FFA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ешкольное </w:t>
            </w:r>
            <w:r w:rsidR="00575B54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</w:t>
            </w:r>
            <w:r w:rsid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рание по тем</w:t>
            </w: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опасность ДД</w:t>
            </w:r>
            <w:r w:rsid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10ECD" w:rsidRPr="00575B54" w:rsidRDefault="00575B54" w:rsidP="00575B54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</w:t>
            </w:r>
            <w:r w:rsidR="00110ECD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ые родительские собрания по т</w:t>
            </w:r>
            <w:r w:rsidR="00110ECD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м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Б</w:t>
            </w:r>
            <w:r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зопасность</w:t>
            </w:r>
            <w:r w:rsidR="00110ECD" w:rsidRPr="00575B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5" w:type="dxa"/>
          </w:tcPr>
          <w:p w:rsidR="00110ECD" w:rsidRPr="006279D8" w:rsidRDefault="00110ECD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10ECD" w:rsidRPr="006279D8" w:rsidRDefault="00575B5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279D8" w:rsidRPr="006279D8" w:rsidTr="00862B5A">
        <w:tc>
          <w:tcPr>
            <w:tcW w:w="1943" w:type="dxa"/>
          </w:tcPr>
          <w:p w:rsidR="00F615A7" w:rsidRPr="006279D8" w:rsidRDefault="00F615A7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615A7" w:rsidRPr="006279D8" w:rsidRDefault="00575B54" w:rsidP="00C67FFA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еседа </w:t>
            </w:r>
            <w:r w:rsidR="00F615A7"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 семье ребенок  - первоклассник. Что меняется?»</w:t>
            </w:r>
          </w:p>
        </w:tc>
        <w:tc>
          <w:tcPr>
            <w:tcW w:w="1355" w:type="dxa"/>
          </w:tcPr>
          <w:p w:rsidR="00F615A7" w:rsidRPr="006279D8" w:rsidRDefault="00F615A7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51" w:type="dxa"/>
          </w:tcPr>
          <w:p w:rsidR="00F615A7" w:rsidRPr="006279D8" w:rsidRDefault="00F615A7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лыкова Е.В.</w:t>
            </w:r>
          </w:p>
        </w:tc>
      </w:tr>
      <w:tr w:rsidR="00BB1BF1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3F7DCD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инар «</w:t>
            </w:r>
            <w:r w:rsidR="00BB1BF1"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аптация  первоклассника. Что меняется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трон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  <w:p w:rsidR="00BB1BF1" w:rsidRPr="006279D8" w:rsidRDefault="00BB1BF1" w:rsidP="00597D9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«Анкетирование родителей с целью выявления запросов, интересов и пожеланий при организации обучения и воспитания детей с ОВЗ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истякова И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мастерская 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Организация  учебного процесса в 3 классе. Неделя безопасности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Логинова И.Л,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A7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«Отметка. Оценка. Как к ней относиться?»</w:t>
            </w:r>
          </w:p>
          <w:p w:rsidR="00BB1BF1" w:rsidRPr="00575B54" w:rsidRDefault="00BB1BF1" w:rsidP="00575B5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ение с родительским активом содержательных линий классных проектов.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вшова Н.Н.</w:t>
            </w:r>
          </w:p>
        </w:tc>
      </w:tr>
      <w:tr w:rsidR="004906FB" w:rsidRPr="006279D8" w:rsidTr="00862B5A">
        <w:tc>
          <w:tcPr>
            <w:tcW w:w="1943" w:type="dxa"/>
          </w:tcPr>
          <w:p w:rsidR="004906FB" w:rsidRPr="006279D8" w:rsidRDefault="004906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4906FB" w:rsidRPr="00575B54" w:rsidRDefault="00575B54" w:rsidP="00A7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4906FB" w:rsidRPr="00575B5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4906FB" w:rsidRPr="006279D8" w:rsidRDefault="004906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51" w:type="dxa"/>
          </w:tcPr>
          <w:p w:rsidR="004906FB" w:rsidRPr="006279D8" w:rsidRDefault="004906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улычева Г.Г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575B54" w:rsidRDefault="00575B54" w:rsidP="00A7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BB1BF1" w:rsidRPr="00575B54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и внеурочной деятельности учащихся 4 класса в новом учебном году</w:t>
            </w:r>
            <w:proofErr w:type="gramStart"/>
            <w:r w:rsidR="00BB1BF1" w:rsidRPr="0057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алехон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575B54" w:rsidRDefault="00BB1BF1" w:rsidP="00B0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4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 «Переход ребёнка в новые условия учебной и воспитательной деятельности»</w:t>
            </w:r>
          </w:p>
          <w:p w:rsidR="00BB1BF1" w:rsidRPr="006279D8" w:rsidRDefault="00BB1BF1" w:rsidP="00A73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Ошо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B00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«Адаптация ребенка к обучению в 5 классе»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Никулина С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575B54" w:rsidRDefault="00EA110C" w:rsidP="00EA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общения «Вот и стали мы </w:t>
            </w:r>
            <w:r w:rsidR="00BB1BF1" w:rsidRPr="00575B54">
              <w:rPr>
                <w:rFonts w:ascii="Times New Roman" w:hAnsi="Times New Roman" w:cs="Times New Roman"/>
                <w:sz w:val="28"/>
                <w:szCs w:val="28"/>
              </w:rPr>
              <w:t>на год взрослее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ладк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Ваш ребенок – семиклассни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ролева И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ференция </w:t>
            </w:r>
            <w:r w:rsidR="00BB1BF1" w:rsidRPr="00575B5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hyperlink r:id="rId7" w:history="1">
              <w:r w:rsidR="00BB1BF1" w:rsidRPr="00575B54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Чтобы ребенок учился с интересом</w:t>
              </w:r>
            </w:hyperlink>
            <w:r w:rsidR="00BB1BF1" w:rsidRPr="00575B54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BB1BF1" w:rsidRP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ooltip="Сценарий родительского собрания" w:history="1">
              <w:r w:rsidR="00BB1BF1" w:rsidRPr="00575B54">
                <w:rPr>
                  <w:rStyle w:val="a9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Союз семьи и школы</w:t>
              </w:r>
            </w:hyperlink>
            <w:r w:rsidR="00BB1BF1" w:rsidRPr="00575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линин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spacing w:line="360" w:lineRule="auto"/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 w:rsidR="00BB1BF1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Роль семьи в определении жизненного пути школьников"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ченко Т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2B41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  <w:r w:rsidRPr="00627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ние в развитии личности ребенка, построенное на уважении и 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нимании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рибова С.А.</w:t>
            </w:r>
          </w:p>
        </w:tc>
      </w:tr>
      <w:tr w:rsidR="00BE4A3C" w:rsidRPr="006279D8" w:rsidTr="00862B5A">
        <w:tc>
          <w:tcPr>
            <w:tcW w:w="1943" w:type="dxa"/>
          </w:tcPr>
          <w:p w:rsidR="00BE4A3C" w:rsidRPr="006279D8" w:rsidRDefault="00BE4A3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E4A3C" w:rsidRPr="006279D8" w:rsidRDefault="00575B54" w:rsidP="002B41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BE4A3C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Роль семьи в определении жизненного пути школьников"</w:t>
            </w:r>
          </w:p>
        </w:tc>
        <w:tc>
          <w:tcPr>
            <w:tcW w:w="1355" w:type="dxa"/>
          </w:tcPr>
          <w:p w:rsidR="00BE4A3C" w:rsidRPr="006279D8" w:rsidRDefault="00BE4A3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51" w:type="dxa"/>
          </w:tcPr>
          <w:p w:rsidR="00BE4A3C" w:rsidRPr="006279D8" w:rsidRDefault="00BE4A3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анилова О.Е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022" w:type="dxa"/>
          </w:tcPr>
          <w:p w:rsidR="00BB1BF1" w:rsidRPr="006279D8" w:rsidRDefault="00BB1BF1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седа «Государственная итоговая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аттестация выпускников 9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ласса». Ознакомление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ей с нормативными</w:t>
            </w:r>
            <w:r w:rsidR="0057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окументами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B1BF1" w:rsidRPr="006279D8" w:rsidRDefault="00D6536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авал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Л,</w:t>
            </w:r>
          </w:p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кция </w:t>
            </w:r>
            <w:r w:rsidR="00BB1BF1"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Адаптация  первоклассника. Безопасность детей - забота родителей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BB1BF1" w:rsidRPr="00575B54">
              <w:rPr>
                <w:rFonts w:ascii="Times New Roman" w:hAnsi="Times New Roman" w:cs="Times New Roman"/>
                <w:sz w:val="28"/>
                <w:szCs w:val="28"/>
              </w:rPr>
              <w:t>Безопасный путь до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В,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75B54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BB1BF1"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вые  уроки школьной отметки. Особенности обучения во 2 классе.</w:t>
            </w:r>
          </w:p>
          <w:p w:rsidR="00BB1BF1" w:rsidRPr="006279D8" w:rsidRDefault="00BB1BF1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сновные требования к знаниям, умениям и навыкам учащихся 2 класса.</w:t>
            </w:r>
          </w:p>
          <w:p w:rsidR="00BB1BF1" w:rsidRPr="006279D8" w:rsidRDefault="00BB1BF1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ормы оценок результатов обучения и развития учащихся.</w:t>
            </w:r>
          </w:p>
          <w:p w:rsidR="00BB1BF1" w:rsidRPr="006279D8" w:rsidRDefault="00BB1BF1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томляемость ребёнка и как с ней бороться.</w:t>
            </w:r>
          </w:p>
          <w:p w:rsidR="00BB1BF1" w:rsidRPr="006279D8" w:rsidRDefault="00BB1BF1" w:rsidP="0057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итание и здоровье детей.</w:t>
            </w:r>
          </w:p>
          <w:p w:rsidR="00BB1BF1" w:rsidRPr="006279D8" w:rsidRDefault="00BB1BF1" w:rsidP="00575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димся за уроки</w:t>
            </w:r>
            <w:r w:rsidR="00575B5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урц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А.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8F461B" w:rsidP="004967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Тренинг «</w:t>
            </w:r>
            <w:r w:rsidR="00BB1BF1"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  <w:p w:rsidR="00BB1BF1" w:rsidRPr="006279D8" w:rsidRDefault="00BB1BF1" w:rsidP="004967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 1 четверти.</w:t>
            </w:r>
          </w:p>
          <w:p w:rsidR="00BB1BF1" w:rsidRPr="006279D8" w:rsidRDefault="00BB1BF1" w:rsidP="004967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Семейные традиции</w:t>
            </w:r>
          </w:p>
          <w:p w:rsidR="00BB1BF1" w:rsidRPr="006279D8" w:rsidRDefault="00BB1BF1" w:rsidP="004967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и способность ребёнка трудиться в коллективе, в семье.</w:t>
            </w:r>
          </w:p>
          <w:p w:rsidR="00BB1BF1" w:rsidRPr="006279D8" w:rsidRDefault="00BB1BF1" w:rsidP="004967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Что нужно знать родителям о физиологии младшего школьника».</w:t>
            </w:r>
          </w:p>
          <w:p w:rsidR="00BB1BF1" w:rsidRPr="006279D8" w:rsidRDefault="00BB1BF1" w:rsidP="00C67F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зверхн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8F461B" w:rsidP="0049674B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 «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пятиклассников к новым условиям обучения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отова Л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8F461B" w:rsidP="008F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ребенка к обучению в 5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учина Е.П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8F461B" w:rsidRDefault="008F461B" w:rsidP="004A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еседа </w:t>
            </w:r>
            <w:r w:rsidR="00BB1BF1" w:rsidRPr="008F4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BB1BF1" w:rsidRPr="008F461B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пятиклассника к школе. О значении домашнего задания в учебной деятельности школьника»</w:t>
            </w:r>
          </w:p>
          <w:p w:rsidR="00BB1BF1" w:rsidRPr="006279D8" w:rsidRDefault="00BB1BF1" w:rsidP="001E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Ошо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957105" w:rsidP="004A645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мастерская 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«Сентябрь – начало всех начал». «Меры наказания и поощрения в современных семьях»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олубева К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957105" w:rsidRDefault="00BB1BF1" w:rsidP="004A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105">
              <w:rPr>
                <w:rFonts w:ascii="Times New Roman" w:hAnsi="Times New Roman" w:cs="Times New Roman"/>
                <w:sz w:val="28"/>
                <w:szCs w:val="28"/>
              </w:rPr>
              <w:t>Конференция «</w:t>
            </w: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 xml:space="preserve">Итоги четверти!                        (обсуждение поведения в школе, успеваемость, безопасное </w:t>
            </w:r>
            <w:r w:rsidR="00957105">
              <w:rPr>
                <w:rFonts w:ascii="Times New Roman" w:hAnsi="Times New Roman" w:cs="Times New Roman"/>
                <w:sz w:val="28"/>
                <w:szCs w:val="28"/>
              </w:rPr>
              <w:t>поведение в каникулярное время)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Абакумова С.Ю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957105" w:rsidRDefault="00957105" w:rsidP="004A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BB1BF1" w:rsidRPr="00957105">
              <w:rPr>
                <w:rFonts w:ascii="Times New Roman" w:hAnsi="Times New Roman" w:cs="Times New Roman"/>
                <w:sz w:val="28"/>
                <w:szCs w:val="28"/>
              </w:rPr>
              <w:t>«Особенности обучения в 7 классе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атару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C67F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седа ««Организация учебного процесса». Переходный возраст: особенности контакта с подростками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араканова А.Е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957105" w:rsidP="00D00A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ый журнал </w:t>
            </w:r>
            <w:r w:rsidR="00BB1BF1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>«Возрастные особенности восьмиклассников: проблемы, конфликты, отношение к учебе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рибова С.А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957105">
            <w:pPr>
              <w:pStyle w:val="aa"/>
              <w:spacing w:line="240" w:lineRule="auto"/>
              <w:jc w:val="left"/>
              <w:rPr>
                <w:bCs/>
                <w:szCs w:val="28"/>
                <w:lang w:val="ru-RU"/>
              </w:rPr>
            </w:pPr>
            <w:r w:rsidRPr="006279D8">
              <w:rPr>
                <w:szCs w:val="28"/>
                <w:lang w:val="ru-RU"/>
              </w:rPr>
              <w:t xml:space="preserve">Организационное </w:t>
            </w:r>
            <w:r w:rsidR="00957105">
              <w:rPr>
                <w:szCs w:val="28"/>
                <w:lang w:val="ru-RU"/>
              </w:rPr>
              <w:t xml:space="preserve">собрание  </w:t>
            </w:r>
            <w:r w:rsidRPr="006279D8">
              <w:rPr>
                <w:szCs w:val="28"/>
                <w:lang w:val="ru-RU"/>
              </w:rPr>
              <w:t xml:space="preserve">«Особенности организации учебного процесса учащихся 9-х классов и роль родителей в </w:t>
            </w:r>
            <w:r w:rsidRPr="006279D8">
              <w:rPr>
                <w:szCs w:val="28"/>
                <w:lang w:val="ru-RU"/>
              </w:rPr>
              <w:lastRenderedPageBreak/>
              <w:t>этом процессе»</w:t>
            </w:r>
          </w:p>
          <w:p w:rsidR="00BB1BF1" w:rsidRPr="006279D8" w:rsidRDefault="00BB1BF1" w:rsidP="00D00A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ова Л.С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5E4616" w:rsidP="00C67FF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279D8">
              <w:rPr>
                <w:sz w:val="28"/>
                <w:szCs w:val="28"/>
              </w:rPr>
              <w:t xml:space="preserve">Игра – практикум </w:t>
            </w:r>
            <w:r w:rsidR="00957105">
              <w:rPr>
                <w:sz w:val="28"/>
                <w:szCs w:val="28"/>
              </w:rPr>
              <w:t>«</w:t>
            </w:r>
            <w:r w:rsidRPr="006279D8">
              <w:rPr>
                <w:bCs/>
                <w:sz w:val="28"/>
                <w:szCs w:val="28"/>
              </w:rPr>
              <w:t>Экзамены по выбору</w:t>
            </w:r>
            <w:r w:rsidR="00957105">
              <w:rPr>
                <w:bCs/>
                <w:sz w:val="28"/>
                <w:szCs w:val="28"/>
              </w:rPr>
              <w:t>»</w:t>
            </w:r>
          </w:p>
          <w:p w:rsidR="00BB1BF1" w:rsidRPr="006279D8" w:rsidRDefault="00BB1BF1" w:rsidP="00C67F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BB1BF1" w:rsidRPr="006279D8" w:rsidRDefault="005E461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957105" w:rsidP="0017549A">
            <w:pPr>
              <w:pStyle w:val="c10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искуссия </w:t>
            </w:r>
            <w:r w:rsidR="0017549A" w:rsidRPr="006279D8">
              <w:rPr>
                <w:sz w:val="28"/>
                <w:szCs w:val="28"/>
                <w:shd w:val="clear" w:color="auto" w:fill="FFFFFF"/>
              </w:rPr>
              <w:t> «</w:t>
            </w:r>
            <w:proofErr w:type="gramStart"/>
            <w:r w:rsidR="0017549A" w:rsidRPr="006279D8">
              <w:rPr>
                <w:sz w:val="28"/>
                <w:szCs w:val="28"/>
                <w:shd w:val="clear" w:color="auto" w:fill="FFFFFF"/>
              </w:rPr>
              <w:t>Наши</w:t>
            </w:r>
            <w:proofErr w:type="gramEnd"/>
            <w:r w:rsidR="0017549A" w:rsidRPr="006279D8">
              <w:rPr>
                <w:sz w:val="28"/>
                <w:szCs w:val="28"/>
                <w:shd w:val="clear" w:color="auto" w:fill="FFFFFF"/>
              </w:rPr>
              <w:t xml:space="preserve"> дети-выпускники-девятиклассники. Особенности организации учебного процесса учащимися </w:t>
            </w:r>
            <w:r w:rsidR="0017549A" w:rsidRPr="006279D8">
              <w:rPr>
                <w:bCs/>
                <w:sz w:val="28"/>
                <w:szCs w:val="28"/>
                <w:shd w:val="clear" w:color="auto" w:fill="FFFFFF"/>
              </w:rPr>
              <w:t>9</w:t>
            </w:r>
            <w:r w:rsidR="0017549A" w:rsidRPr="006279D8">
              <w:rPr>
                <w:sz w:val="28"/>
                <w:szCs w:val="28"/>
                <w:shd w:val="clear" w:color="auto" w:fill="FFFFFF"/>
              </w:rPr>
              <w:t> </w:t>
            </w:r>
            <w:r w:rsidR="0017549A" w:rsidRPr="006279D8">
              <w:rPr>
                <w:bCs/>
                <w:sz w:val="28"/>
                <w:szCs w:val="28"/>
                <w:shd w:val="clear" w:color="auto" w:fill="FFFFFF"/>
              </w:rPr>
              <w:t>класса</w:t>
            </w:r>
            <w:r w:rsidR="0017549A" w:rsidRPr="006279D8">
              <w:rPr>
                <w:sz w:val="28"/>
                <w:szCs w:val="28"/>
                <w:shd w:val="clear" w:color="auto" w:fill="FFFFFF"/>
              </w:rPr>
              <w:t> и роль родителей в этом процессе»</w:t>
            </w:r>
          </w:p>
        </w:tc>
        <w:tc>
          <w:tcPr>
            <w:tcW w:w="1355" w:type="dxa"/>
          </w:tcPr>
          <w:p w:rsidR="00BB1BF1" w:rsidRPr="006279D8" w:rsidRDefault="0017549A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251" w:type="dxa"/>
          </w:tcPr>
          <w:p w:rsidR="00BB1BF1" w:rsidRPr="006279D8" w:rsidRDefault="0017549A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Яишенк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279D8" w:rsidRPr="006279D8" w:rsidTr="00862B5A">
        <w:tc>
          <w:tcPr>
            <w:tcW w:w="1943" w:type="dxa"/>
          </w:tcPr>
          <w:p w:rsidR="00DB7943" w:rsidRPr="006279D8" w:rsidRDefault="00DB7943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DB7943" w:rsidRPr="006279D8" w:rsidRDefault="00957105" w:rsidP="00DB794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DB7943"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зрастные особенности </w:t>
            </w:r>
            <w:r w:rsidR="00DB7943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>одиннадцатиклассника</w:t>
            </w:r>
            <w:r w:rsidR="00DB7943"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B7943" w:rsidRPr="006279D8" w:rsidRDefault="00DB7943" w:rsidP="00DB7943">
            <w:pPr>
              <w:pStyle w:val="c10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6279D8">
              <w:rPr>
                <w:sz w:val="28"/>
                <w:szCs w:val="28"/>
              </w:rPr>
              <w:t>Памятка «Профессиональное самоопределение учащихся. Значение выбора профессии в жизни человека»</w:t>
            </w:r>
          </w:p>
        </w:tc>
        <w:tc>
          <w:tcPr>
            <w:tcW w:w="1355" w:type="dxa"/>
          </w:tcPr>
          <w:p w:rsidR="00DB7943" w:rsidRPr="006279D8" w:rsidRDefault="00DB7943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51" w:type="dxa"/>
          </w:tcPr>
          <w:p w:rsidR="00DB7943" w:rsidRPr="006279D8" w:rsidRDefault="00DB7943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енисова М.А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BB1BF1" w:rsidP="00294C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учебного процесса». Переходный возраст: психологические особенности подростков.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51" w:type="dxa"/>
          </w:tcPr>
          <w:p w:rsidR="00BB1BF1" w:rsidRPr="006279D8" w:rsidRDefault="006608A5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мир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нитская</w:t>
            </w:r>
            <w:proofErr w:type="spellEnd"/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022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957105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05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ольза и вред телефона и компьютера</w:t>
            </w:r>
            <w:proofErr w:type="gramStart"/>
            <w:r w:rsidRPr="00957105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оснина А.Г.</w:t>
            </w:r>
          </w:p>
        </w:tc>
      </w:tr>
      <w:tr w:rsidR="006279D8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957105" w:rsidP="00C67FFA">
            <w:pPr>
              <w:shd w:val="clear" w:color="auto" w:fill="FFFFFF"/>
              <w:spacing w:line="360" w:lineRule="auto"/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нормы учебных занятий в 1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BF1" w:rsidRPr="006279D8" w:rsidRDefault="00BB1BF1" w:rsidP="00897A1B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лыкова Е.В.</w:t>
            </w:r>
          </w:p>
        </w:tc>
      </w:tr>
      <w:tr w:rsidR="00BB1BF1" w:rsidRPr="006279D8" w:rsidTr="00862B5A">
        <w:tc>
          <w:tcPr>
            <w:tcW w:w="1943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BB1BF1" w:rsidRPr="006279D8" w:rsidRDefault="00957105" w:rsidP="003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>САНПИНах</w:t>
            </w:r>
            <w:proofErr w:type="spellEnd"/>
            <w:r w:rsidR="00BB1BF1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нятий в 1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251" w:type="dxa"/>
          </w:tcPr>
          <w:p w:rsidR="00BB1BF1" w:rsidRPr="006279D8" w:rsidRDefault="00BB1BF1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трон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B724C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95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 «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улычева Г.Г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6B724C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>Практическая игра «Мы и наши успехи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ладк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9571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tooltip="Сценарий родительского собрания" w:history="1">
              <w:r w:rsidR="006B724C" w:rsidRPr="00957105">
                <w:rPr>
                  <w:rStyle w:val="a9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Вызывающее поведение подростков: как реагировать и что делать?</w:t>
              </w:r>
            </w:hyperlink>
            <w:r w:rsidR="006B724C" w:rsidRPr="009571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линин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6828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Значение эмоций для формирования положительного взаимодействия ребенка с окружающим миром. Режим дня школьника</w:t>
            </w:r>
            <w:proofErr w:type="gramStart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рова Т.Г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022" w:type="dxa"/>
          </w:tcPr>
          <w:p w:rsidR="006B724C" w:rsidRPr="006279D8" w:rsidRDefault="006B724C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Устный журнал «Как подготовить себя и</w:t>
            </w:r>
          </w:p>
          <w:p w:rsidR="006B724C" w:rsidRPr="006279D8" w:rsidRDefault="006B724C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ебенка к будущим экзаменам».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6B724C" w:rsidRPr="006279D8" w:rsidRDefault="00D6536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авал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«Трудности обучения письму и чтению в 1 классе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Любить или баловать</w:t>
            </w:r>
            <w:proofErr w:type="gramStart"/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6B724C"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6B724C" w:rsidRPr="006279D8" w:rsidRDefault="006B724C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лияние физического развития и здоровья на успешность обучения.</w:t>
            </w:r>
          </w:p>
          <w:p w:rsidR="006B724C" w:rsidRPr="006279D8" w:rsidRDefault="006B724C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а и обязанности ребенка в семье, в школе.</w:t>
            </w:r>
          </w:p>
          <w:p w:rsidR="006B724C" w:rsidRPr="006279D8" w:rsidRDefault="006B724C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ртфолио учащихся начальной школы</w:t>
            </w:r>
            <w:r w:rsidR="0095710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урц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9E11D0">
            <w:pPr>
              <w:shd w:val="clear" w:color="auto" w:fill="FFFFFF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«Учебные способности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с ОВЗ, пути решения, личностное развитие ребенка с ОВЗ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д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истякова И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Взаимоотношения в классном коллективе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оснина А.Г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C67F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Основы учебной деятельности</w:t>
            </w:r>
            <w:proofErr w:type="gramStart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уйкова О.Л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6B724C" w:rsidP="00B43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еловая игра «Дисциплина и строгость в воспитании: плюсы и минусы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Логинова И.Л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0D2B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Лекция </w:t>
            </w:r>
            <w:r w:rsidR="006B724C"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«Результаты</w:t>
            </w:r>
          </w:p>
          <w:p w:rsidR="006B724C" w:rsidRPr="006279D8" w:rsidRDefault="006B724C" w:rsidP="000D2B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 2 четверти.</w:t>
            </w:r>
          </w:p>
          <w:p w:rsidR="006B724C" w:rsidRPr="006279D8" w:rsidRDefault="006B724C" w:rsidP="000D2B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родителям в помощь </w:t>
            </w:r>
            <w:proofErr w:type="gramStart"/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пре-одоления</w:t>
            </w:r>
            <w:proofErr w:type="gramEnd"/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 трудностей в обучении.</w:t>
            </w:r>
          </w:p>
          <w:p w:rsidR="006B724C" w:rsidRPr="00957105" w:rsidRDefault="006B724C" w:rsidP="000D2B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105">
              <w:rPr>
                <w:rStyle w:val="c12"/>
                <w:rFonts w:ascii="Times New Roman" w:hAnsi="Times New Roman" w:cs="Times New Roman"/>
                <w:bCs/>
                <w:sz w:val="28"/>
                <w:szCs w:val="28"/>
              </w:rPr>
              <w:t>Мой ребёнок – третьеклассник!»</w:t>
            </w:r>
          </w:p>
          <w:p w:rsidR="006B724C" w:rsidRPr="006279D8" w:rsidRDefault="006B724C" w:rsidP="00B43C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зверхн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0D2B0B">
            <w:p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</w:pP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Итоги первого полугодия</w:t>
            </w: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руглов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0D2B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«Готовимся к ВПР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алехон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95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«Правовое воспитание детей. Ответственность родителей»</w:t>
            </w:r>
          </w:p>
          <w:p w:rsidR="006B724C" w:rsidRPr="006279D8" w:rsidRDefault="006B724C" w:rsidP="009571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(информационно-правовой лекторий)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отова Л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8A2F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</w:t>
            </w:r>
            <w:r w:rsidR="006B724C"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домашнего задания в самообразовании школь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6B724C"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B724C" w:rsidRPr="006279D8" w:rsidRDefault="006B724C" w:rsidP="0092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учина Е.П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957105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957105" w:rsidP="00FD5C17">
            <w:pPr>
              <w:tabs>
                <w:tab w:val="left" w:pos="145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EA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4C" w:rsidRPr="00957105">
              <w:rPr>
                <w:rFonts w:ascii="Times New Roman" w:hAnsi="Times New Roman" w:cs="Times New Roman"/>
                <w:sz w:val="28"/>
                <w:szCs w:val="28"/>
              </w:rPr>
              <w:t>«Но прежде всего мы родители… Принципы родительского воспитания»</w:t>
            </w:r>
          </w:p>
          <w:p w:rsidR="006B724C" w:rsidRPr="00957105" w:rsidRDefault="006B724C" w:rsidP="008A2F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Ошо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FD5C1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EA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«Роль общения в жизни школьника».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Никулина С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FD5C17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мара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Роль книги в развитии интеллектуальных и личностных качеств человека</w:t>
            </w:r>
            <w:proofErr w:type="gramStart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gramEnd"/>
            <w:r w:rsidR="006B724C" w:rsidRPr="00627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едение итогов полугодия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олубева К.В.</w:t>
            </w:r>
          </w:p>
        </w:tc>
      </w:tr>
      <w:tr w:rsidR="006279D8" w:rsidRPr="00EA110C" w:rsidTr="00862B5A">
        <w:tc>
          <w:tcPr>
            <w:tcW w:w="1943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EA110C" w:rsidRDefault="00957105" w:rsidP="00FD5C17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6B724C" w:rsidRPr="00EA110C">
              <w:rPr>
                <w:rFonts w:ascii="Times New Roman" w:hAnsi="Times New Roman" w:cs="Times New Roman"/>
                <w:sz w:val="28"/>
                <w:szCs w:val="28"/>
              </w:rPr>
              <w:t>Мы и наша школа, успеваемость, безопасное поведение в каникулярное время</w:t>
            </w: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51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Абакумова С.Ю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FD5C17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Подростковый период: проблемы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ролева И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957105" w:rsidRDefault="006B724C" w:rsidP="00957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57105">
              <w:rPr>
                <w:rFonts w:ascii="Times New Roman" w:hAnsi="Times New Roman" w:cs="Times New Roman"/>
                <w:sz w:val="28"/>
                <w:szCs w:val="28"/>
              </w:rPr>
              <w:t>Устный журнал «Роль семьи в становлении личности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атару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6B724C" w:rsidP="00653A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Воспитание в труде. Роль семьи в развитии работоспособности ученика.</w:t>
            </w:r>
          </w:p>
          <w:p w:rsidR="006B724C" w:rsidRPr="006279D8" w:rsidRDefault="006B724C" w:rsidP="00653A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Итоги второй четверти.</w:t>
            </w:r>
          </w:p>
          <w:p w:rsidR="006B724C" w:rsidRPr="006279D8" w:rsidRDefault="006B724C" w:rsidP="00C67F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араканова А.Е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6B724C" w:rsidP="00A73E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ьское  собрание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B724C" w:rsidRPr="006279D8" w:rsidRDefault="006B724C" w:rsidP="00A73E5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«Семья и школа: воспитание законопослушного гражданина».</w:t>
            </w:r>
          </w:p>
          <w:p w:rsidR="006B724C" w:rsidRPr="006279D8" w:rsidRDefault="006B724C" w:rsidP="00C67FF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вшова Н.Н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7A6794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Тренинг </w:t>
            </w:r>
            <w:r w:rsidR="006B724C" w:rsidRPr="006279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Права и обязанности родителей и детей»</w:t>
            </w:r>
          </w:p>
          <w:p w:rsidR="006B724C" w:rsidRPr="006279D8" w:rsidRDefault="006B724C" w:rsidP="00A73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линин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7A6794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6B724C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 Агрессия, её причины и последствия</w:t>
            </w:r>
            <w:proofErr w:type="gramStart"/>
            <w:r w:rsidR="006B724C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ченко Т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957105" w:rsidP="007A6794">
            <w:pPr>
              <w:shd w:val="clear" w:color="auto" w:fill="FFFFFF"/>
              <w:spacing w:line="360" w:lineRule="atLeast"/>
              <w:outlineLvl w:val="0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 «</w:t>
            </w:r>
            <w:r w:rsidR="006B724C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выбора профессии. Сопровождение и поддержка профессионального выбора ребенка со стороны родителей</w:t>
            </w:r>
            <w:proofErr w:type="gramStart"/>
            <w:r w:rsidR="006B724C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ова Л.С.</w:t>
            </w:r>
          </w:p>
        </w:tc>
      </w:tr>
      <w:tr w:rsidR="005E4616" w:rsidRPr="006279D8" w:rsidTr="00862B5A">
        <w:tc>
          <w:tcPr>
            <w:tcW w:w="1943" w:type="dxa"/>
          </w:tcPr>
          <w:p w:rsidR="005E4616" w:rsidRPr="006279D8" w:rsidRDefault="005E461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5E4616" w:rsidRPr="006279D8" w:rsidRDefault="00957105" w:rsidP="007A6794">
            <w:pPr>
              <w:shd w:val="clear" w:color="auto" w:fill="FFFFFF"/>
              <w:spacing w:line="360" w:lineRule="atLeas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</w:t>
            </w:r>
            <w:r w:rsidR="005E4616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ы общения детей. Выражение нецензурной бранью. Профилактика </w:t>
            </w:r>
            <w:r w:rsidR="005E4616"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дных привыч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5E4616" w:rsidRPr="006279D8" w:rsidRDefault="005E461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2251" w:type="dxa"/>
          </w:tcPr>
          <w:p w:rsidR="005E4616" w:rsidRPr="006279D8" w:rsidRDefault="005E461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17549A" w:rsidRPr="006279D8" w:rsidTr="00862B5A">
        <w:tc>
          <w:tcPr>
            <w:tcW w:w="1943" w:type="dxa"/>
          </w:tcPr>
          <w:p w:rsidR="0017549A" w:rsidRPr="006279D8" w:rsidRDefault="0017549A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17549A" w:rsidRPr="006279D8" w:rsidRDefault="00EA110C" w:rsidP="007A6794">
            <w:pPr>
              <w:shd w:val="clear" w:color="auto" w:fill="FFFFFF"/>
              <w:spacing w:line="360" w:lineRule="atLeas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gramStart"/>
            <w:r w:rsidR="0017549A" w:rsidRPr="006279D8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spellEnd"/>
            <w:proofErr w:type="gramEnd"/>
            <w:r w:rsidR="0017549A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ях учения. Первые шаги к выбору профессии»</w:t>
            </w:r>
          </w:p>
        </w:tc>
        <w:tc>
          <w:tcPr>
            <w:tcW w:w="1355" w:type="dxa"/>
          </w:tcPr>
          <w:p w:rsidR="0017549A" w:rsidRPr="006279D8" w:rsidRDefault="0017549A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251" w:type="dxa"/>
          </w:tcPr>
          <w:p w:rsidR="0017549A" w:rsidRPr="006279D8" w:rsidRDefault="0017549A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Яишенк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EA110C" w:rsidP="00BE4A3C">
            <w:pPr>
              <w:tabs>
                <w:tab w:val="left" w:pos="145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 </w:t>
            </w:r>
            <w:r w:rsidR="00BE4A3C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 Агрессия, её причины и последствия</w:t>
            </w:r>
            <w:proofErr w:type="gramStart"/>
            <w:r w:rsidR="00BE4A3C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51" w:type="dxa"/>
          </w:tcPr>
          <w:p w:rsidR="006B724C" w:rsidRPr="006279D8" w:rsidRDefault="00BE4A3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анилова О.Е.</w:t>
            </w:r>
          </w:p>
        </w:tc>
      </w:tr>
      <w:tr w:rsidR="00174B86" w:rsidRPr="006279D8" w:rsidTr="00862B5A">
        <w:tc>
          <w:tcPr>
            <w:tcW w:w="1943" w:type="dxa"/>
          </w:tcPr>
          <w:p w:rsidR="00174B86" w:rsidRPr="006279D8" w:rsidRDefault="00174B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174B86" w:rsidRPr="006279D8" w:rsidRDefault="00EA110C" w:rsidP="0017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74B86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«Подведение итогов первого полугодия».  "Особенности организации учебного труда школьника в 11 классе и роль родителей в этом процессе»  </w:t>
            </w:r>
          </w:p>
          <w:p w:rsidR="00174B86" w:rsidRPr="006279D8" w:rsidRDefault="00174B86" w:rsidP="00BE4A3C">
            <w:pPr>
              <w:tabs>
                <w:tab w:val="left" w:pos="14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5" w:type="dxa"/>
          </w:tcPr>
          <w:p w:rsidR="00174B86" w:rsidRPr="006279D8" w:rsidRDefault="00174B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51" w:type="dxa"/>
          </w:tcPr>
          <w:p w:rsidR="00174B86" w:rsidRPr="006279D8" w:rsidRDefault="00174B86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енисова М.А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6B724C" w:rsidP="006D3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Устный журнал «Меры наказания и поощрения в современных семьях</w:t>
            </w:r>
          </w:p>
          <w:p w:rsidR="006B724C" w:rsidRPr="006279D8" w:rsidRDefault="006B724C" w:rsidP="006D3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Итоги второй четверти.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мирнитская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443AFB" w:rsidP="00C67FF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279D8">
              <w:rPr>
                <w:rStyle w:val="c0"/>
                <w:sz w:val="28"/>
                <w:szCs w:val="28"/>
              </w:rPr>
              <w:t xml:space="preserve">Родительский лекторий </w:t>
            </w:r>
            <w:r w:rsidR="00EA110C">
              <w:rPr>
                <w:rStyle w:val="c0"/>
                <w:sz w:val="28"/>
                <w:szCs w:val="28"/>
              </w:rPr>
              <w:t>«</w:t>
            </w:r>
            <w:r w:rsidRPr="006279D8">
              <w:rPr>
                <w:bCs/>
                <w:sz w:val="28"/>
                <w:szCs w:val="28"/>
              </w:rPr>
              <w:t>Роль семьи в формировании интересов детей и в выборе будущей профессии</w:t>
            </w:r>
            <w:r w:rsidR="00EA110C">
              <w:rPr>
                <w:bCs/>
                <w:sz w:val="28"/>
                <w:szCs w:val="28"/>
              </w:rPr>
              <w:t>»</w:t>
            </w:r>
          </w:p>
          <w:p w:rsidR="006B724C" w:rsidRPr="006279D8" w:rsidRDefault="006B724C" w:rsidP="00C67FF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279D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:rsidR="006B724C" w:rsidRPr="006279D8" w:rsidRDefault="00443A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251" w:type="dxa"/>
          </w:tcPr>
          <w:p w:rsidR="006B724C" w:rsidRPr="006279D8" w:rsidRDefault="00443AF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022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EA110C" w:rsidTr="00862B5A">
        <w:tc>
          <w:tcPr>
            <w:tcW w:w="1943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EA110C" w:rsidRDefault="00EA110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6B724C" w:rsidRPr="00EA110C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4C" w:rsidRPr="00EA110C">
              <w:rPr>
                <w:rFonts w:ascii="Times New Roman" w:hAnsi="Times New Roman" w:cs="Times New Roman"/>
                <w:sz w:val="28"/>
                <w:szCs w:val="28"/>
              </w:rPr>
              <w:t>Как помочь соблюдать режим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24C" w:rsidRPr="00EA1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51" w:type="dxa"/>
          </w:tcPr>
          <w:p w:rsidR="006B724C" w:rsidRPr="00EA110C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EA110C" w:rsidP="003047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Start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одителям</w:t>
            </w:r>
            <w:proofErr w:type="spellEnd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 внимании и внимательности. Правила выполнения разных видов письменных работ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рова Т.Г.</w:t>
            </w:r>
          </w:p>
        </w:tc>
      </w:tr>
      <w:tr w:rsidR="006279D8" w:rsidRPr="006279D8" w:rsidTr="00862B5A">
        <w:tc>
          <w:tcPr>
            <w:tcW w:w="1943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724C" w:rsidRPr="006279D8" w:rsidRDefault="00EA110C" w:rsidP="0083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беседа </w:t>
            </w:r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«Особые дети </w:t>
            </w:r>
            <w:proofErr w:type="gramStart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6B724C" w:rsidRPr="006279D8">
              <w:rPr>
                <w:rFonts w:ascii="Times New Roman" w:hAnsi="Times New Roman" w:cs="Times New Roman"/>
                <w:sz w:val="28"/>
                <w:szCs w:val="28"/>
              </w:rPr>
              <w:t>собое общение».</w:t>
            </w:r>
          </w:p>
          <w:p w:rsidR="006B724C" w:rsidRPr="006279D8" w:rsidRDefault="006B724C" w:rsidP="0083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«Опыт работы семьи, воспитывающей ребенка с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»</w:t>
            </w:r>
          </w:p>
        </w:tc>
        <w:tc>
          <w:tcPr>
            <w:tcW w:w="1355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д</w:t>
            </w:r>
          </w:p>
        </w:tc>
        <w:tc>
          <w:tcPr>
            <w:tcW w:w="2251" w:type="dxa"/>
          </w:tcPr>
          <w:p w:rsidR="006B724C" w:rsidRPr="006279D8" w:rsidRDefault="006B724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истякова И.А.</w:t>
            </w:r>
          </w:p>
        </w:tc>
      </w:tr>
      <w:tr w:rsidR="0005786B" w:rsidRPr="006279D8" w:rsidTr="00862B5A">
        <w:tc>
          <w:tcPr>
            <w:tcW w:w="1943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5786B" w:rsidRPr="00EA110C" w:rsidRDefault="00EA110C" w:rsidP="00EA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05786B" w:rsidRPr="00EA110C">
              <w:rPr>
                <w:rFonts w:ascii="Times New Roman" w:hAnsi="Times New Roman" w:cs="Times New Roman"/>
                <w:sz w:val="28"/>
                <w:szCs w:val="28"/>
              </w:rPr>
              <w:t>Воспитываем патриота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51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улычева Г.Г,</w:t>
            </w:r>
          </w:p>
        </w:tc>
      </w:tr>
      <w:tr w:rsidR="006279D8" w:rsidRPr="006279D8" w:rsidTr="005C743B">
        <w:tc>
          <w:tcPr>
            <w:tcW w:w="1943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auto"/>
          </w:tcPr>
          <w:p w:rsidR="0005786B" w:rsidRPr="00EA110C" w:rsidRDefault="0005786B" w:rsidP="00EA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hyperlink r:id="rId10" w:tooltip="Сценарий родительского собрания" w:history="1">
              <w:r w:rsidRPr="00EA110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даренность ребенка: выявить и поддержать</w:t>
              </w:r>
            </w:hyperlink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55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51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олубева К.В.</w:t>
            </w:r>
          </w:p>
        </w:tc>
      </w:tr>
      <w:tr w:rsidR="006279D8" w:rsidRPr="006279D8" w:rsidTr="005C743B">
        <w:tc>
          <w:tcPr>
            <w:tcW w:w="1943" w:type="dxa"/>
            <w:shd w:val="clear" w:color="auto" w:fill="auto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FFFFFF" w:themeFill="background1"/>
          </w:tcPr>
          <w:p w:rsidR="0005786B" w:rsidRPr="006279D8" w:rsidRDefault="0005786B" w:rsidP="00EA11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Устный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журнал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Родная</w:t>
            </w:r>
            <w:r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улица»</w:t>
            </w:r>
          </w:p>
          <w:p w:rsidR="0005786B" w:rsidRPr="006279D8" w:rsidRDefault="0005786B" w:rsidP="00C67F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51" w:type="dxa"/>
            <w:shd w:val="clear" w:color="auto" w:fill="auto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ладк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5786B" w:rsidRPr="006279D8" w:rsidRDefault="0005786B" w:rsidP="00EA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Лекторий ««Агрессии детей: причины и предупреждения».</w:t>
            </w:r>
          </w:p>
          <w:p w:rsidR="0005786B" w:rsidRPr="006279D8" w:rsidRDefault="0005786B" w:rsidP="00C67F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51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атару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6279D8" w:rsidRPr="006279D8" w:rsidTr="00862B5A">
        <w:tc>
          <w:tcPr>
            <w:tcW w:w="1943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5786B" w:rsidRPr="006279D8" w:rsidRDefault="00EA110C" w:rsidP="00EA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05786B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 Здоровье современных детей "</w:t>
            </w:r>
          </w:p>
        </w:tc>
        <w:tc>
          <w:tcPr>
            <w:tcW w:w="1355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51" w:type="dxa"/>
          </w:tcPr>
          <w:p w:rsidR="0005786B" w:rsidRPr="006279D8" w:rsidRDefault="0005786B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ченко Т.А.</w:t>
            </w:r>
          </w:p>
        </w:tc>
      </w:tr>
      <w:tr w:rsidR="000E21D2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3F7DCD">
            <w:pPr>
              <w:pStyle w:val="c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6279D8">
              <w:rPr>
                <w:rStyle w:val="c1"/>
                <w:sz w:val="28"/>
                <w:szCs w:val="28"/>
              </w:rPr>
              <w:t xml:space="preserve"> </w:t>
            </w:r>
            <w:r w:rsidR="00EA110C">
              <w:rPr>
                <w:rStyle w:val="c1"/>
                <w:sz w:val="28"/>
                <w:szCs w:val="28"/>
              </w:rPr>
              <w:t xml:space="preserve">Беседа </w:t>
            </w:r>
            <w:r w:rsidRPr="006279D8">
              <w:rPr>
                <w:rStyle w:val="c1"/>
                <w:sz w:val="28"/>
                <w:szCs w:val="28"/>
              </w:rPr>
              <w:t>" Здоровье современных детей "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анилова О.Е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022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EA110C" w:rsidP="00EA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«Как помочь детям стать внимательнее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3344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10C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«Трудности и возможности 7-8 летнего ребенка. Итоги  четверти».</w:t>
            </w:r>
          </w:p>
          <w:p w:rsidR="000E21D2" w:rsidRPr="006279D8" w:rsidRDefault="000E21D2" w:rsidP="00C67F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лыкова Е.В.</w:t>
            </w:r>
          </w:p>
        </w:tc>
      </w:tr>
      <w:tr w:rsidR="000E21D2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EA110C" w:rsidP="003F7DCD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Трудности и возможности 7-8 летне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трон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33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ьское  собрание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ак воспитать у ребенка чувство ответственности»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вшова Н.Н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EA110C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E21D2"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ак преодолеть застенчивость и неуверенность ребёнка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 воспитании у детей интереса к чтению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рофилактика ДДТТ и соблюдение правил дорожного </w:t>
            </w: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движения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</w:p>
          <w:p w:rsidR="000E21D2" w:rsidRPr="006279D8" w:rsidRDefault="000E21D2" w:rsidP="0033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урц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А,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9E11D0">
            <w:pPr>
              <w:shd w:val="clear" w:color="auto" w:fill="FFFFFF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Сбережём здоровь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Соснина А.Г.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Роль трудового воспитания 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Чуйкова О.Л,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5A08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«Результаты</w:t>
            </w:r>
          </w:p>
          <w:p w:rsidR="000E21D2" w:rsidRPr="006279D8" w:rsidRDefault="000E21D2" w:rsidP="005A08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3 четверти.</w:t>
            </w:r>
          </w:p>
          <w:p w:rsidR="000E21D2" w:rsidRPr="006279D8" w:rsidRDefault="000E21D2" w:rsidP="005A08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Эстетическое воспитание ребёнка в семье.</w:t>
            </w:r>
          </w:p>
          <w:p w:rsidR="000E21D2" w:rsidRPr="006279D8" w:rsidRDefault="000E21D2" w:rsidP="005A08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Домашняя школа </w:t>
            </w:r>
            <w:proofErr w:type="gramStart"/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интеллектуального</w:t>
            </w:r>
            <w:proofErr w:type="gramEnd"/>
          </w:p>
          <w:p w:rsidR="000E21D2" w:rsidRPr="006279D8" w:rsidRDefault="000E21D2" w:rsidP="005A08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развития ребёнка»</w:t>
            </w:r>
          </w:p>
          <w:p w:rsidR="000E21D2" w:rsidRPr="006279D8" w:rsidRDefault="000E21D2" w:rsidP="005A0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зверхн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4825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ренинг «Воспитание самостоятельности и ответственности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Логинова И.Л.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EA110C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Эмоции положительные и отрицательные. Правила безопасности жизни ребенка</w:t>
            </w:r>
            <w:proofErr w:type="gramStart"/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0E21D2" w:rsidRPr="006279D8" w:rsidRDefault="000E21D2" w:rsidP="0030470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рова Т.Г.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Подготовка к итоговым рабо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Круглова Н.А.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О родных и близких людях с любовью»</w:t>
            </w:r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Малехонова</w:t>
            </w:r>
            <w:proofErr w:type="spellEnd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EA110C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О значении домашнего задания в учебной деятельности школьника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отова Л.В.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Учение в увлечении! Итоги 3 четверти</w:t>
            </w:r>
            <w:proofErr w:type="gramStart"/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Кучина Е.П.</w:t>
            </w:r>
          </w:p>
        </w:tc>
      </w:tr>
      <w:tr w:rsidR="006279D8" w:rsidRPr="00EA110C" w:rsidTr="00862B5A">
        <w:tc>
          <w:tcPr>
            <w:tcW w:w="1943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EA110C" w:rsidRDefault="00EA110C" w:rsidP="00F3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й клуб </w:t>
            </w:r>
            <w:r w:rsidR="000E21D2" w:rsidRPr="00EA110C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ся быть ответственным за свои поступки и сформировать положительные привычки у подростка? Как сохранить здоровье ребёнка?». </w:t>
            </w:r>
          </w:p>
          <w:p w:rsidR="000E21D2" w:rsidRPr="00EA110C" w:rsidRDefault="000E21D2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55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0E21D2" w:rsidRPr="00EA110C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Ошоева</w:t>
            </w:r>
            <w:proofErr w:type="spellEnd"/>
            <w:r w:rsidRPr="00EA110C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F3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ультурные ценности семьи и их значение для ребенка»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Никулина С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F3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bCs/>
                <w:sz w:val="28"/>
                <w:szCs w:val="28"/>
              </w:rPr>
              <w:t>Роль домашнего задания в самообразовании школьника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ролева И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F94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искуссия «Воля и пути ее формирования у учащихся»</w:t>
            </w:r>
          </w:p>
          <w:p w:rsidR="000E21D2" w:rsidRPr="006279D8" w:rsidRDefault="000E21D2" w:rsidP="00F94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Итоги третьей четверти.</w:t>
            </w:r>
          </w:p>
          <w:p w:rsidR="000E21D2" w:rsidRPr="006279D8" w:rsidRDefault="000E21D2" w:rsidP="00C67F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араканова А.Е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дивидуальное здоровье человека и формирование целей и ценностей жизни» с проведением инструктажа по ТБ на весенние каникулы</w:t>
            </w:r>
          </w:p>
          <w:p w:rsidR="000E21D2" w:rsidRPr="006279D8" w:rsidRDefault="000E21D2" w:rsidP="00F944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рибова С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Способы конструктивного решения конфликтных ситуаций: как уберечь ребенка от преступления и правонарушения. Инструктаж для родителей (памятка)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ова Л.С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C67F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D2" w:rsidRPr="006279D8" w:rsidRDefault="000E21D2" w:rsidP="00BE4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Устный журнал ««Культурные ценности семьи  и их значение для ребенка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Яишенк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DF5A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Устный журнал ««Самостоятельность  учащихся»</w:t>
            </w:r>
          </w:p>
          <w:p w:rsidR="000E21D2" w:rsidRPr="006279D8" w:rsidRDefault="000E21D2" w:rsidP="00DF5A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Итоги третьей четверти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мирнитская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075BCC" w:rsidRPr="006279D8" w:rsidTr="00862B5A">
        <w:tc>
          <w:tcPr>
            <w:tcW w:w="1943" w:type="dxa"/>
          </w:tcPr>
          <w:p w:rsidR="00075BCC" w:rsidRPr="006279D8" w:rsidRDefault="00075BC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75BCC" w:rsidRPr="006279D8" w:rsidRDefault="00382508" w:rsidP="00075BC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075BCC"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75BCC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CC"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проблемы подросткового возраста " </w:t>
            </w:r>
          </w:p>
          <w:p w:rsidR="00075BCC" w:rsidRPr="006279D8" w:rsidRDefault="00075BCC" w:rsidP="00075B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ые экзамены</w:t>
            </w:r>
          </w:p>
        </w:tc>
        <w:tc>
          <w:tcPr>
            <w:tcW w:w="1355" w:type="dxa"/>
          </w:tcPr>
          <w:p w:rsidR="00075BCC" w:rsidRPr="006279D8" w:rsidRDefault="00075BC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51" w:type="dxa"/>
          </w:tcPr>
          <w:p w:rsidR="00075BCC" w:rsidRPr="006279D8" w:rsidRDefault="00075BCC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енисова М.А,</w:t>
            </w:r>
          </w:p>
        </w:tc>
      </w:tr>
      <w:tr w:rsidR="006279D8" w:rsidRPr="00382508" w:rsidTr="00862B5A">
        <w:tc>
          <w:tcPr>
            <w:tcW w:w="1943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022" w:type="dxa"/>
          </w:tcPr>
          <w:p w:rsidR="000E21D2" w:rsidRPr="00382508" w:rsidRDefault="00382508" w:rsidP="00C67FF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Как стать другом своему ребёнку»</w:t>
            </w:r>
          </w:p>
        </w:tc>
        <w:tc>
          <w:tcPr>
            <w:tcW w:w="1355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51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Как помочь ребенку с инвалидностью быть успешным»</w:t>
            </w:r>
          </w:p>
          <w:p w:rsidR="000E21D2" w:rsidRPr="006279D8" w:rsidRDefault="000E21D2" w:rsidP="00275D30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279D8">
              <w:rPr>
                <w:sz w:val="28"/>
                <w:szCs w:val="28"/>
              </w:rPr>
              <w:t>«Подведение итогов обучения и воспитания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Чистякова И.А.</w:t>
            </w:r>
          </w:p>
        </w:tc>
      </w:tr>
      <w:tr w:rsidR="006279D8" w:rsidRPr="006279D8" w:rsidTr="00853745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auto"/>
          </w:tcPr>
          <w:p w:rsidR="000E21D2" w:rsidRPr="006279D8" w:rsidRDefault="000E21D2" w:rsidP="003825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Устный журнал «За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страницами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твоего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79D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учебника»</w:t>
            </w:r>
          </w:p>
          <w:p w:rsidR="000E21D2" w:rsidRPr="006279D8" w:rsidRDefault="000E21D2" w:rsidP="00C67FFA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ладкова Н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BD0D83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0E21D2" w:rsidRPr="006279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Мода и здоровье подростка»</w:t>
            </w:r>
          </w:p>
          <w:p w:rsidR="000E21D2" w:rsidRPr="006279D8" w:rsidRDefault="000E21D2" w:rsidP="00BD0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9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линин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ц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педагогические основы проявления агрессии у детей и профилактика экстремизма в подростково-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E21D2" w:rsidRPr="006279D8" w:rsidRDefault="000E21D2" w:rsidP="00BD0D83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Грибова С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ое родительское собрание 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Ответственность, самооценка и самоконтроль, как их развивать.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Анализ подготовки учащихся класса к ГИА. Как противостоять стрессу.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Решение организационных 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просов по проведению ГИА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авал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Е.Л,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022" w:type="dxa"/>
          </w:tcPr>
          <w:p w:rsidR="000E21D2" w:rsidRPr="006279D8" w:rsidRDefault="000E21D2" w:rsidP="00D914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3825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листывая страницы учебного года» итоги года.</w:t>
            </w:r>
          </w:p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зверхн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F7DCD">
            <w:pPr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Start"/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End"/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тоги</w:t>
            </w:r>
            <w:proofErr w:type="spellEnd"/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 первого учебного года»          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E21D2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F7DCD">
            <w:pPr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Роль  родителей в развитии 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. Итоговое собрание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трон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EA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ьское  собрание</w:t>
            </w:r>
          </w:p>
          <w:p w:rsidR="000E21D2" w:rsidRPr="006279D8" w:rsidRDefault="000E21D2" w:rsidP="00EA0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спитание у детей интереса к чтению. Чтение без принуждения. Итоги учебного года</w:t>
            </w:r>
            <w:proofErr w:type="gramStart"/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вшова Н.Н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0E21D2"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листываем страницы учебного года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дин дома: техника безопасности.</w:t>
            </w:r>
          </w:p>
          <w:p w:rsidR="000E21D2" w:rsidRPr="006279D8" w:rsidRDefault="000E21D2" w:rsidP="009E11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едупреждение ДДТТ во время каникул.</w:t>
            </w:r>
          </w:p>
          <w:p w:rsidR="000E21D2" w:rsidRPr="006279D8" w:rsidRDefault="000E21D2" w:rsidP="00EA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урцев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E21D2" w:rsidRPr="00382508" w:rsidTr="00862B5A">
        <w:tc>
          <w:tcPr>
            <w:tcW w:w="1943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38250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Итог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51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Булычева Г.Г.</w:t>
            </w:r>
          </w:p>
        </w:tc>
      </w:tr>
      <w:tr w:rsidR="006279D8" w:rsidRPr="006279D8" w:rsidTr="00862B5A">
        <w:tc>
          <w:tcPr>
            <w:tcW w:w="1943" w:type="dxa"/>
          </w:tcPr>
          <w:p w:rsidR="00E403E4" w:rsidRPr="006279D8" w:rsidRDefault="00E403E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E403E4" w:rsidRPr="006279D8" w:rsidRDefault="00382508" w:rsidP="00382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E403E4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 О родительском авторитете. Жизненные цели подростков. Как помочь подростку обрести уверенность в себе</w:t>
            </w:r>
            <w:proofErr w:type="gramStart"/>
            <w:r w:rsidR="00E403E4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355" w:type="dxa"/>
          </w:tcPr>
          <w:p w:rsidR="00E403E4" w:rsidRPr="006279D8" w:rsidRDefault="00E403E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51" w:type="dxa"/>
          </w:tcPr>
          <w:p w:rsidR="00E403E4" w:rsidRPr="006279D8" w:rsidRDefault="00E403E4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анилова О.Е.</w:t>
            </w:r>
          </w:p>
        </w:tc>
      </w:tr>
      <w:tr w:rsidR="006279D8" w:rsidRPr="00382508" w:rsidTr="00862B5A">
        <w:tc>
          <w:tcPr>
            <w:tcW w:w="1943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382508" w:rsidRDefault="00382508" w:rsidP="0038250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Школе мы не говорим: «Прощай!», мы говорим: «До новой встречи».</w:t>
            </w:r>
          </w:p>
        </w:tc>
        <w:tc>
          <w:tcPr>
            <w:tcW w:w="1355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51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Малехонова</w:t>
            </w:r>
            <w:proofErr w:type="spellEnd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3825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«Безопасные каникулы»</w:t>
            </w:r>
          </w:p>
        </w:tc>
        <w:tc>
          <w:tcPr>
            <w:tcW w:w="1355" w:type="dxa"/>
          </w:tcPr>
          <w:p w:rsidR="000E21D2" w:rsidRPr="006279D8" w:rsidRDefault="000E21D2" w:rsidP="003825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51" w:type="dxa"/>
          </w:tcPr>
          <w:p w:rsidR="000E21D2" w:rsidRPr="006279D8" w:rsidRDefault="000E21D2" w:rsidP="003825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Зотова Л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38250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его учебного года – «Вот и стали мы на год взрослей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учина Е.П.</w:t>
            </w:r>
          </w:p>
        </w:tc>
      </w:tr>
      <w:tr w:rsidR="006279D8" w:rsidRPr="00382508" w:rsidTr="00862B5A">
        <w:tc>
          <w:tcPr>
            <w:tcW w:w="1943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382508" w:rsidRDefault="000E21D2" w:rsidP="003825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2508">
              <w:rPr>
                <w:sz w:val="28"/>
                <w:szCs w:val="28"/>
              </w:rPr>
              <w:t>Лекторий ««Достижения года»</w:t>
            </w:r>
          </w:p>
          <w:p w:rsidR="000E21D2" w:rsidRPr="00382508" w:rsidRDefault="000E21D2" w:rsidP="00536B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51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Голубева К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A941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Вредные привычки» Территория безопасности».</w:t>
            </w:r>
          </w:p>
          <w:p w:rsidR="000E21D2" w:rsidRPr="006279D8" w:rsidRDefault="000E21D2" w:rsidP="00A941D3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  <w:u w:val="single"/>
              </w:rPr>
            </w:pPr>
            <w:r w:rsidRPr="006279D8">
              <w:rPr>
                <w:sz w:val="28"/>
                <w:szCs w:val="28"/>
              </w:rPr>
              <w:t>Итоги учебного года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Тараканова А.Е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A941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0E21D2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" О родительском авторитете. Жизненные цели подростков. Как помочь подростку обрести уверенность в себе</w:t>
            </w:r>
            <w:proofErr w:type="gramStart"/>
            <w:r w:rsidR="000E21D2" w:rsidRPr="006279D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ченко Т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543A07">
            <w:pPr>
              <w:pStyle w:val="a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ДИспут</w:t>
            </w:r>
            <w:proofErr w:type="spellEnd"/>
            <w:r>
              <w:rPr>
                <w:bCs/>
                <w:szCs w:val="28"/>
                <w:lang w:val="ru-RU"/>
              </w:rPr>
              <w:t xml:space="preserve"> «</w:t>
            </w:r>
            <w:r w:rsidR="000E21D2" w:rsidRPr="006279D8">
              <w:rPr>
                <w:bCs/>
                <w:szCs w:val="28"/>
                <w:lang w:val="ru-RU"/>
              </w:rPr>
              <w:t>Итоговая аттестация выпускников основной школы. Подготовка к экзаменам. Как противостоять стрессу?»</w:t>
            </w:r>
          </w:p>
          <w:p w:rsidR="000E21D2" w:rsidRPr="006279D8" w:rsidRDefault="000E21D2" w:rsidP="00A941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Миронова Л.С.</w:t>
            </w:r>
          </w:p>
        </w:tc>
      </w:tr>
      <w:tr w:rsidR="000E21D2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2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Анализ подготовки учащихся класса к ГИА. Как противостоять стрессу. Решение организационных вопросов по проведению ГИА</w:t>
            </w:r>
          </w:p>
          <w:p w:rsidR="000E21D2" w:rsidRPr="006279D8" w:rsidRDefault="000E21D2" w:rsidP="00543A07">
            <w:pPr>
              <w:pStyle w:val="aa"/>
              <w:spacing w:line="240" w:lineRule="auto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Ершова Н.</w:t>
            </w:r>
            <w:proofErr w:type="gram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Беседа "Подводим итоги учебного  года"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руглова Н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6C354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Итоги учебного года «Перелистывая страницы…»</w:t>
            </w:r>
          </w:p>
        </w:tc>
        <w:tc>
          <w:tcPr>
            <w:tcW w:w="1355" w:type="dxa"/>
          </w:tcPr>
          <w:p w:rsidR="000E21D2" w:rsidRPr="006279D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51" w:type="dxa"/>
          </w:tcPr>
          <w:p w:rsidR="000E21D2" w:rsidRPr="006279D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рова Т.Г.</w:t>
            </w:r>
          </w:p>
        </w:tc>
      </w:tr>
      <w:tr w:rsidR="006279D8" w:rsidRPr="00382508" w:rsidTr="00862B5A">
        <w:tc>
          <w:tcPr>
            <w:tcW w:w="1943" w:type="dxa"/>
          </w:tcPr>
          <w:p w:rsidR="000E21D2" w:rsidRPr="0038250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382508" w:rsidRDefault="00382508" w:rsidP="0031504D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gramStart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proofErr w:type="gramEnd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арактер</w:t>
            </w:r>
            <w:proofErr w:type="spellEnd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моего ребенка: что можно в нем изменить и что нельзя. Роль коллектива в развитии личности школьника»</w:t>
            </w:r>
          </w:p>
          <w:p w:rsidR="000E21D2" w:rsidRPr="00382508" w:rsidRDefault="000E21D2" w:rsidP="006C354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38250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51" w:type="dxa"/>
          </w:tcPr>
          <w:p w:rsidR="000E21D2" w:rsidRPr="00382508" w:rsidRDefault="000E21D2" w:rsidP="006C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Ошоева</w:t>
            </w:r>
            <w:proofErr w:type="spellEnd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овместного отдыха родителей и ребенка». Итоговое собрание</w:t>
            </w:r>
          </w:p>
          <w:p w:rsidR="000E21D2" w:rsidRPr="006279D8" w:rsidRDefault="000E21D2" w:rsidP="00C67FF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лыкова Е.В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8F12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еминар «« Берегите себя! Территория безопасности в летнее время ».</w:t>
            </w:r>
          </w:p>
          <w:p w:rsidR="000E21D2" w:rsidRPr="006279D8" w:rsidRDefault="000E21D2" w:rsidP="008F12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Итоги учебного года.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Смирнитская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382508" w:rsidP="008F12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0E21D2" w:rsidRPr="006279D8">
              <w:rPr>
                <w:rFonts w:ascii="Times New Roman" w:hAnsi="Times New Roman" w:cs="Times New Roman"/>
                <w:sz w:val="28"/>
                <w:szCs w:val="28"/>
              </w:rPr>
              <w:t>Как стать лич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Королева И.А.</w:t>
            </w:r>
          </w:p>
        </w:tc>
      </w:tr>
      <w:tr w:rsidR="006279D8" w:rsidRPr="00382508" w:rsidTr="00862B5A">
        <w:tc>
          <w:tcPr>
            <w:tcW w:w="1943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382508" w:rsidRDefault="00382508" w:rsidP="008F12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proofErr w:type="gramStart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0E21D2"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и стали мы на год взрослей»</w:t>
            </w:r>
          </w:p>
        </w:tc>
        <w:tc>
          <w:tcPr>
            <w:tcW w:w="1355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51" w:type="dxa"/>
          </w:tcPr>
          <w:p w:rsidR="000E21D2" w:rsidRPr="0038250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>Матаруева</w:t>
            </w:r>
            <w:proofErr w:type="spellEnd"/>
            <w:r w:rsidRPr="00382508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6279D8" w:rsidRPr="006279D8" w:rsidTr="00862B5A">
        <w:tc>
          <w:tcPr>
            <w:tcW w:w="1943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0E21D2" w:rsidRPr="006279D8" w:rsidRDefault="000E21D2" w:rsidP="00BE4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ый журнал ««Психологические рекомендации родителям выпускников при </w:t>
            </w:r>
            <w:r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е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9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ГЭ</w:t>
            </w:r>
            <w:r w:rsidRPr="0062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55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251" w:type="dxa"/>
          </w:tcPr>
          <w:p w:rsidR="000E21D2" w:rsidRPr="006279D8" w:rsidRDefault="000E21D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Яишенкина</w:t>
            </w:r>
            <w:proofErr w:type="spellEnd"/>
            <w:r w:rsidRPr="006279D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5F12" w:rsidRPr="006279D8" w:rsidTr="00862B5A">
        <w:tc>
          <w:tcPr>
            <w:tcW w:w="1943" w:type="dxa"/>
          </w:tcPr>
          <w:p w:rsidR="006B5F12" w:rsidRPr="006279D8" w:rsidRDefault="006B5F1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B5F12" w:rsidRPr="006279D8" w:rsidRDefault="00382508" w:rsidP="00BE4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bookmarkStart w:id="0" w:name="_GoBack"/>
            <w:bookmarkEnd w:id="0"/>
            <w:r w:rsidR="006B5F12" w:rsidRPr="006279D8">
              <w:rPr>
                <w:rFonts w:ascii="Times New Roman" w:hAnsi="Times New Roman" w:cs="Times New Roman"/>
                <w:sz w:val="28"/>
                <w:szCs w:val="28"/>
              </w:rPr>
              <w:t>«Итоги учебного года. Последний звонок. Экзамены. Выпускной».</w:t>
            </w:r>
          </w:p>
        </w:tc>
        <w:tc>
          <w:tcPr>
            <w:tcW w:w="1355" w:type="dxa"/>
          </w:tcPr>
          <w:p w:rsidR="006B5F12" w:rsidRPr="006279D8" w:rsidRDefault="006B5F1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51" w:type="dxa"/>
          </w:tcPr>
          <w:p w:rsidR="006B5F12" w:rsidRPr="006279D8" w:rsidRDefault="006B5F12" w:rsidP="00C67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D8">
              <w:rPr>
                <w:rFonts w:ascii="Times New Roman" w:hAnsi="Times New Roman" w:cs="Times New Roman"/>
                <w:sz w:val="28"/>
                <w:szCs w:val="28"/>
              </w:rPr>
              <w:t>Денисова М.А.</w:t>
            </w:r>
          </w:p>
        </w:tc>
      </w:tr>
    </w:tbl>
    <w:p w:rsidR="003874D1" w:rsidRDefault="003874D1" w:rsidP="007B293D">
      <w:pPr>
        <w:spacing w:after="0" w:line="240" w:lineRule="auto"/>
      </w:pPr>
    </w:p>
    <w:sectPr w:rsidR="0038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877BC"/>
    <w:lvl w:ilvl="0">
      <w:numFmt w:val="bullet"/>
      <w:lvlText w:val="*"/>
      <w:lvlJc w:val="left"/>
    </w:lvl>
  </w:abstractNum>
  <w:abstractNum w:abstractNumId="1">
    <w:nsid w:val="783D12F3"/>
    <w:multiLevelType w:val="hybridMultilevel"/>
    <w:tmpl w:val="11D09DC2"/>
    <w:lvl w:ilvl="0" w:tplc="BBA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3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7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4D1"/>
    <w:rsid w:val="000078BB"/>
    <w:rsid w:val="00021AAB"/>
    <w:rsid w:val="000352FB"/>
    <w:rsid w:val="0005786B"/>
    <w:rsid w:val="00075BCC"/>
    <w:rsid w:val="00077C40"/>
    <w:rsid w:val="00082A32"/>
    <w:rsid w:val="00097342"/>
    <w:rsid w:val="000A6AAC"/>
    <w:rsid w:val="000B0F6B"/>
    <w:rsid w:val="000D2B0B"/>
    <w:rsid w:val="000D5CDC"/>
    <w:rsid w:val="000E21D2"/>
    <w:rsid w:val="000E2D09"/>
    <w:rsid w:val="000F7DD0"/>
    <w:rsid w:val="00110ECD"/>
    <w:rsid w:val="001139F6"/>
    <w:rsid w:val="00114C3B"/>
    <w:rsid w:val="00131859"/>
    <w:rsid w:val="00132F02"/>
    <w:rsid w:val="0014766B"/>
    <w:rsid w:val="00157082"/>
    <w:rsid w:val="00174B86"/>
    <w:rsid w:val="0017549A"/>
    <w:rsid w:val="00191E34"/>
    <w:rsid w:val="001A1EF8"/>
    <w:rsid w:val="001D52B1"/>
    <w:rsid w:val="001D5453"/>
    <w:rsid w:val="001E2670"/>
    <w:rsid w:val="00215189"/>
    <w:rsid w:val="0023262A"/>
    <w:rsid w:val="002451D8"/>
    <w:rsid w:val="00267502"/>
    <w:rsid w:val="00275D30"/>
    <w:rsid w:val="00284F0A"/>
    <w:rsid w:val="00294C1F"/>
    <w:rsid w:val="0029596A"/>
    <w:rsid w:val="00297D71"/>
    <w:rsid w:val="002B4147"/>
    <w:rsid w:val="002B74CB"/>
    <w:rsid w:val="002D6ABE"/>
    <w:rsid w:val="002D722F"/>
    <w:rsid w:val="002E1C1F"/>
    <w:rsid w:val="0030265C"/>
    <w:rsid w:val="0030470F"/>
    <w:rsid w:val="00304878"/>
    <w:rsid w:val="0031058C"/>
    <w:rsid w:val="0031504D"/>
    <w:rsid w:val="003262E2"/>
    <w:rsid w:val="0033445E"/>
    <w:rsid w:val="00357B5C"/>
    <w:rsid w:val="00364875"/>
    <w:rsid w:val="00365822"/>
    <w:rsid w:val="0037351A"/>
    <w:rsid w:val="003743C5"/>
    <w:rsid w:val="003750FE"/>
    <w:rsid w:val="00382508"/>
    <w:rsid w:val="003874D1"/>
    <w:rsid w:val="003965AE"/>
    <w:rsid w:val="003A59E3"/>
    <w:rsid w:val="003C04BA"/>
    <w:rsid w:val="003C3BE1"/>
    <w:rsid w:val="003C4872"/>
    <w:rsid w:val="003C7472"/>
    <w:rsid w:val="003D01C3"/>
    <w:rsid w:val="003E1A91"/>
    <w:rsid w:val="003E5EFE"/>
    <w:rsid w:val="003F2111"/>
    <w:rsid w:val="00424D89"/>
    <w:rsid w:val="00427017"/>
    <w:rsid w:val="00427151"/>
    <w:rsid w:val="004439C6"/>
    <w:rsid w:val="00443AFB"/>
    <w:rsid w:val="00460C32"/>
    <w:rsid w:val="0048092C"/>
    <w:rsid w:val="0048250A"/>
    <w:rsid w:val="004906FB"/>
    <w:rsid w:val="00494492"/>
    <w:rsid w:val="00495A0F"/>
    <w:rsid w:val="0049674B"/>
    <w:rsid w:val="004A22D1"/>
    <w:rsid w:val="004A645B"/>
    <w:rsid w:val="004E0CB7"/>
    <w:rsid w:val="004E4984"/>
    <w:rsid w:val="004F0B31"/>
    <w:rsid w:val="004F0F8D"/>
    <w:rsid w:val="004F7D03"/>
    <w:rsid w:val="00520F65"/>
    <w:rsid w:val="005238AB"/>
    <w:rsid w:val="00532762"/>
    <w:rsid w:val="005342BD"/>
    <w:rsid w:val="00536B31"/>
    <w:rsid w:val="00543A07"/>
    <w:rsid w:val="005472A1"/>
    <w:rsid w:val="00552B8D"/>
    <w:rsid w:val="005707ED"/>
    <w:rsid w:val="00575B54"/>
    <w:rsid w:val="0057781E"/>
    <w:rsid w:val="00585B7C"/>
    <w:rsid w:val="00597D95"/>
    <w:rsid w:val="005A0873"/>
    <w:rsid w:val="005A77BC"/>
    <w:rsid w:val="005B0AA3"/>
    <w:rsid w:val="005C15C2"/>
    <w:rsid w:val="005C2F21"/>
    <w:rsid w:val="005C5C4D"/>
    <w:rsid w:val="005C743B"/>
    <w:rsid w:val="005C760A"/>
    <w:rsid w:val="005E4616"/>
    <w:rsid w:val="005F432F"/>
    <w:rsid w:val="00601333"/>
    <w:rsid w:val="006209C3"/>
    <w:rsid w:val="006279D8"/>
    <w:rsid w:val="00630336"/>
    <w:rsid w:val="00640B01"/>
    <w:rsid w:val="006514F2"/>
    <w:rsid w:val="00653AA6"/>
    <w:rsid w:val="006606EA"/>
    <w:rsid w:val="006608A5"/>
    <w:rsid w:val="00677725"/>
    <w:rsid w:val="00682817"/>
    <w:rsid w:val="006A2286"/>
    <w:rsid w:val="006A6723"/>
    <w:rsid w:val="006B5AF0"/>
    <w:rsid w:val="006B5F12"/>
    <w:rsid w:val="006B650D"/>
    <w:rsid w:val="006B65B3"/>
    <w:rsid w:val="006B6FBA"/>
    <w:rsid w:val="006B724C"/>
    <w:rsid w:val="006C27FB"/>
    <w:rsid w:val="006C3542"/>
    <w:rsid w:val="006D39A0"/>
    <w:rsid w:val="006D6223"/>
    <w:rsid w:val="006D658D"/>
    <w:rsid w:val="007220EC"/>
    <w:rsid w:val="00722E86"/>
    <w:rsid w:val="0072524C"/>
    <w:rsid w:val="0072751F"/>
    <w:rsid w:val="00732F8D"/>
    <w:rsid w:val="00741BE6"/>
    <w:rsid w:val="00746767"/>
    <w:rsid w:val="00755401"/>
    <w:rsid w:val="00766FAE"/>
    <w:rsid w:val="00770DE9"/>
    <w:rsid w:val="0079750E"/>
    <w:rsid w:val="007A6794"/>
    <w:rsid w:val="007B293D"/>
    <w:rsid w:val="007D11C2"/>
    <w:rsid w:val="007D1B6A"/>
    <w:rsid w:val="007E088E"/>
    <w:rsid w:val="007E3662"/>
    <w:rsid w:val="00817E64"/>
    <w:rsid w:val="00824726"/>
    <w:rsid w:val="00832A95"/>
    <w:rsid w:val="00833648"/>
    <w:rsid w:val="0083400F"/>
    <w:rsid w:val="00850152"/>
    <w:rsid w:val="00853745"/>
    <w:rsid w:val="00856097"/>
    <w:rsid w:val="00862B5A"/>
    <w:rsid w:val="008703F2"/>
    <w:rsid w:val="00877C39"/>
    <w:rsid w:val="008828A7"/>
    <w:rsid w:val="008956FD"/>
    <w:rsid w:val="00896B2B"/>
    <w:rsid w:val="00897A1B"/>
    <w:rsid w:val="008A175D"/>
    <w:rsid w:val="008A2F8E"/>
    <w:rsid w:val="008B4BEF"/>
    <w:rsid w:val="008B5624"/>
    <w:rsid w:val="008B7C25"/>
    <w:rsid w:val="008C1D4A"/>
    <w:rsid w:val="008D503D"/>
    <w:rsid w:val="008F1254"/>
    <w:rsid w:val="008F461B"/>
    <w:rsid w:val="008F7725"/>
    <w:rsid w:val="009037CB"/>
    <w:rsid w:val="0090485B"/>
    <w:rsid w:val="0091177C"/>
    <w:rsid w:val="00915B1B"/>
    <w:rsid w:val="00920C6C"/>
    <w:rsid w:val="00921F2E"/>
    <w:rsid w:val="0095044B"/>
    <w:rsid w:val="00951E9D"/>
    <w:rsid w:val="00957105"/>
    <w:rsid w:val="00965266"/>
    <w:rsid w:val="00974C91"/>
    <w:rsid w:val="009842CB"/>
    <w:rsid w:val="00984DCB"/>
    <w:rsid w:val="009864E8"/>
    <w:rsid w:val="009945A1"/>
    <w:rsid w:val="009A2EDF"/>
    <w:rsid w:val="009A43E1"/>
    <w:rsid w:val="009A5A8A"/>
    <w:rsid w:val="009D07A1"/>
    <w:rsid w:val="009E09CB"/>
    <w:rsid w:val="009E11D0"/>
    <w:rsid w:val="009F1DC7"/>
    <w:rsid w:val="00A03069"/>
    <w:rsid w:val="00A07B87"/>
    <w:rsid w:val="00A1189E"/>
    <w:rsid w:val="00A22077"/>
    <w:rsid w:val="00A265B3"/>
    <w:rsid w:val="00A32C01"/>
    <w:rsid w:val="00A335F6"/>
    <w:rsid w:val="00A50197"/>
    <w:rsid w:val="00A56CFE"/>
    <w:rsid w:val="00A72ADC"/>
    <w:rsid w:val="00A73E53"/>
    <w:rsid w:val="00A80A3A"/>
    <w:rsid w:val="00A82E92"/>
    <w:rsid w:val="00A941D3"/>
    <w:rsid w:val="00AA0674"/>
    <w:rsid w:val="00AA4270"/>
    <w:rsid w:val="00AA5E4A"/>
    <w:rsid w:val="00AB3C5B"/>
    <w:rsid w:val="00AC28BC"/>
    <w:rsid w:val="00AD335D"/>
    <w:rsid w:val="00AE067F"/>
    <w:rsid w:val="00AE2358"/>
    <w:rsid w:val="00AF4121"/>
    <w:rsid w:val="00B003C2"/>
    <w:rsid w:val="00B02DF1"/>
    <w:rsid w:val="00B21728"/>
    <w:rsid w:val="00B37D3F"/>
    <w:rsid w:val="00B37FDB"/>
    <w:rsid w:val="00B40175"/>
    <w:rsid w:val="00B43CB8"/>
    <w:rsid w:val="00B469D5"/>
    <w:rsid w:val="00B54CE6"/>
    <w:rsid w:val="00B5778B"/>
    <w:rsid w:val="00B777DA"/>
    <w:rsid w:val="00B77F24"/>
    <w:rsid w:val="00B82C68"/>
    <w:rsid w:val="00B82EB5"/>
    <w:rsid w:val="00B959E2"/>
    <w:rsid w:val="00BB1BF1"/>
    <w:rsid w:val="00BC3C88"/>
    <w:rsid w:val="00BD0D83"/>
    <w:rsid w:val="00BD24DA"/>
    <w:rsid w:val="00BD42FF"/>
    <w:rsid w:val="00BE0EE9"/>
    <w:rsid w:val="00BE40D6"/>
    <w:rsid w:val="00BE4A3C"/>
    <w:rsid w:val="00BF160E"/>
    <w:rsid w:val="00C112F0"/>
    <w:rsid w:val="00C209CC"/>
    <w:rsid w:val="00C276F3"/>
    <w:rsid w:val="00C4099B"/>
    <w:rsid w:val="00C433B0"/>
    <w:rsid w:val="00C470D0"/>
    <w:rsid w:val="00C67FFA"/>
    <w:rsid w:val="00C70843"/>
    <w:rsid w:val="00C81D33"/>
    <w:rsid w:val="00CD5C21"/>
    <w:rsid w:val="00CE08B8"/>
    <w:rsid w:val="00D00A4D"/>
    <w:rsid w:val="00D02428"/>
    <w:rsid w:val="00D13F0A"/>
    <w:rsid w:val="00D16E3D"/>
    <w:rsid w:val="00D23E0A"/>
    <w:rsid w:val="00D35EF1"/>
    <w:rsid w:val="00D65364"/>
    <w:rsid w:val="00D9075F"/>
    <w:rsid w:val="00D90BE2"/>
    <w:rsid w:val="00D914CA"/>
    <w:rsid w:val="00D952F6"/>
    <w:rsid w:val="00DA1F53"/>
    <w:rsid w:val="00DA3ECF"/>
    <w:rsid w:val="00DA5628"/>
    <w:rsid w:val="00DA7DBD"/>
    <w:rsid w:val="00DB0B9B"/>
    <w:rsid w:val="00DB22B2"/>
    <w:rsid w:val="00DB7943"/>
    <w:rsid w:val="00DC12C2"/>
    <w:rsid w:val="00DD589B"/>
    <w:rsid w:val="00DE151E"/>
    <w:rsid w:val="00DF5AA1"/>
    <w:rsid w:val="00E054D1"/>
    <w:rsid w:val="00E1383A"/>
    <w:rsid w:val="00E17365"/>
    <w:rsid w:val="00E25DB3"/>
    <w:rsid w:val="00E269F8"/>
    <w:rsid w:val="00E3395F"/>
    <w:rsid w:val="00E403E4"/>
    <w:rsid w:val="00E40C01"/>
    <w:rsid w:val="00E458C2"/>
    <w:rsid w:val="00E458CA"/>
    <w:rsid w:val="00E502B8"/>
    <w:rsid w:val="00E53557"/>
    <w:rsid w:val="00E60A42"/>
    <w:rsid w:val="00E73E50"/>
    <w:rsid w:val="00E81188"/>
    <w:rsid w:val="00E91409"/>
    <w:rsid w:val="00E9376A"/>
    <w:rsid w:val="00E97BAB"/>
    <w:rsid w:val="00EA0A1E"/>
    <w:rsid w:val="00EA110C"/>
    <w:rsid w:val="00ED6042"/>
    <w:rsid w:val="00EE7F04"/>
    <w:rsid w:val="00EF1925"/>
    <w:rsid w:val="00F045E2"/>
    <w:rsid w:val="00F04F15"/>
    <w:rsid w:val="00F07C93"/>
    <w:rsid w:val="00F11F60"/>
    <w:rsid w:val="00F30035"/>
    <w:rsid w:val="00F34F9D"/>
    <w:rsid w:val="00F35B3E"/>
    <w:rsid w:val="00F41A99"/>
    <w:rsid w:val="00F4299A"/>
    <w:rsid w:val="00F43D54"/>
    <w:rsid w:val="00F503FD"/>
    <w:rsid w:val="00F50BA0"/>
    <w:rsid w:val="00F50D83"/>
    <w:rsid w:val="00F615A7"/>
    <w:rsid w:val="00F81D5B"/>
    <w:rsid w:val="00F82C75"/>
    <w:rsid w:val="00F85EC0"/>
    <w:rsid w:val="00F93CB1"/>
    <w:rsid w:val="00F9449E"/>
    <w:rsid w:val="00FA1F60"/>
    <w:rsid w:val="00FC55D0"/>
    <w:rsid w:val="00FD5C17"/>
    <w:rsid w:val="00FE68F9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1DC7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42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6223"/>
  </w:style>
  <w:style w:type="paragraph" w:customStyle="1" w:styleId="c25">
    <w:name w:val="c25"/>
    <w:basedOn w:val="a"/>
    <w:rsid w:val="006D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6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6FAE"/>
  </w:style>
  <w:style w:type="character" w:customStyle="1" w:styleId="c5">
    <w:name w:val="c5"/>
    <w:basedOn w:val="a0"/>
    <w:rsid w:val="009E11D0"/>
  </w:style>
  <w:style w:type="paragraph" w:styleId="a6">
    <w:name w:val="footer"/>
    <w:basedOn w:val="a"/>
    <w:link w:val="a7"/>
    <w:uiPriority w:val="99"/>
    <w:unhideWhenUsed/>
    <w:rsid w:val="00275D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75D30"/>
    <w:rPr>
      <w:rFonts w:ascii="Calibri" w:eastAsia="Calibri" w:hAnsi="Calibri" w:cs="Times New Roman"/>
      <w:lang w:eastAsia="en-US"/>
    </w:rPr>
  </w:style>
  <w:style w:type="character" w:customStyle="1" w:styleId="c3">
    <w:name w:val="c3"/>
    <w:rsid w:val="0049674B"/>
  </w:style>
  <w:style w:type="character" w:customStyle="1" w:styleId="c12">
    <w:name w:val="c12"/>
    <w:rsid w:val="000D2B0B"/>
  </w:style>
  <w:style w:type="character" w:styleId="a8">
    <w:name w:val="Hyperlink"/>
    <w:uiPriority w:val="99"/>
    <w:semiHidden/>
    <w:unhideWhenUsed/>
    <w:rsid w:val="00536B31"/>
    <w:rPr>
      <w:color w:val="0000FF"/>
      <w:u w:val="single"/>
    </w:rPr>
  </w:style>
  <w:style w:type="character" w:styleId="a9">
    <w:name w:val="Strong"/>
    <w:basedOn w:val="a0"/>
    <w:uiPriority w:val="22"/>
    <w:qFormat/>
    <w:rsid w:val="00D90BE2"/>
    <w:rPr>
      <w:b/>
      <w:bCs/>
    </w:rPr>
  </w:style>
  <w:style w:type="paragraph" w:styleId="aa">
    <w:name w:val="Title"/>
    <w:basedOn w:val="a"/>
    <w:link w:val="ab"/>
    <w:qFormat/>
    <w:rsid w:val="0037351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b">
    <w:name w:val="Название Знак"/>
    <w:basedOn w:val="a0"/>
    <w:link w:val="aa"/>
    <w:rsid w:val="0037351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c4">
    <w:name w:val="c4"/>
    <w:basedOn w:val="a"/>
    <w:rsid w:val="000E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klasnomu-rukovoditelyu/scenari-roditelskih-sobranii/roditelskoe-sobranie-vzaimodeistvie-semi-i-shkoly-v-vospitani-detei-8-kl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-kopilka.ru/klasnomu-rukovoditelyu/scenari-roditelskih-sobranii/roditelskoe-sobranie-chtoby-rebenok-uchilsja-s-interesom-8-kla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kopilka.ru/klasnomu-rukovoditelyu/scenari-roditelskih-sobranii/roditelskoe-sobranie-6-klas-odar-nost-reb-nka-vyjavit-i-poderzha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klasnomu-rukovoditelyu/scenari-roditelskih-sobranii/roditelskoe-sobranie-vyzyvayusche-povedenie-podrostkov-kak-reagirovat-i-chto-delat-8-kl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534-1F65-4025-9505-A0E23C2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0</cp:revision>
  <dcterms:created xsi:type="dcterms:W3CDTF">2021-02-18T16:06:00Z</dcterms:created>
  <dcterms:modified xsi:type="dcterms:W3CDTF">2023-10-24T13:35:00Z</dcterms:modified>
</cp:coreProperties>
</file>